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06CDA" w:rsidRDefault="00406CD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2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35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F72E7" w:rsidRDefault="00BC46A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6F72E7" w:rsidRDefault="00BC46A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6F72E7" w:rsidRDefault="00BC46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F57B3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Default="00C013B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Default="00BC46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46A8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6A8" w:rsidRDefault="00BC46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6A8" w:rsidRDefault="00BC46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>3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>80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 xml:space="preserve">г. Поради достигане на епидемично ниво, от 31.01.2020г. се обявява епидемична обстановка по отношение на грип и ОРЗ на територията на област Плевен до нормализиране на </w:t>
      </w:r>
      <w:r w:rsidR="00DC6774">
        <w:rPr>
          <w:rFonts w:ascii="Times New Roman" w:eastAsia="Times New Roman" w:hAnsi="Times New Roman" w:cs="Times New Roman"/>
          <w:sz w:val="24"/>
          <w:szCs w:val="24"/>
        </w:rPr>
        <w:t>стойностите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>. С влизане в</w:t>
      </w:r>
      <w:bookmarkStart w:id="0" w:name="_GoBack"/>
      <w:bookmarkEnd w:id="0"/>
      <w:r w:rsidR="00BC46A8">
        <w:rPr>
          <w:rFonts w:ascii="Times New Roman" w:eastAsia="Times New Roman" w:hAnsi="Times New Roman" w:cs="Times New Roman"/>
          <w:sz w:val="24"/>
          <w:szCs w:val="24"/>
        </w:rPr>
        <w:t xml:space="preserve"> сила на мероприятията от Оперативния план за борба с грип и ОРЗ се прекратяват учебните занятия в училищата на територията на област Плевен, считано от 31.01.2020г. до 07.02.2020г. включително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13</w:t>
      </w:r>
      <w:r w:rsidR="00BC46A8" w:rsidRPr="00BC46A8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6</w:t>
      </w:r>
      <w:r w:rsidR="00BC46A8" w:rsidRPr="00BC46A8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7</w:t>
      </w:r>
      <w:r w:rsidR="00BC46A8" w:rsidRPr="00BC46A8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 xml:space="preserve"> няма преминали лица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C46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C46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FC56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FC56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A61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FC56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A61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FC56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FC56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E6E75" w:rsidRDefault="004F17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</w:tbl>
    <w:p w:rsidR="00406CDA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4F17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4F17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4F17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4F17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0D34D8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дадени Удостоверения на лечебни заведения, във връзка със сключване на договор с РЗОК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верки на лечебни заведения за болнична помощ по Методика за субсидира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веден съвет по осиновява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4710" w:rsidRDefault="004F17D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4F17D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6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4EE" w:rsidRPr="00F55BB9" w:rsidRDefault="009874E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F17DA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F17DA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F17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4F17DA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4F17DA" w:rsidRDefault="00A61CDA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3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B36A85" w:rsidRDefault="004F17DA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ротавирусни гастроентерита</w:t>
      </w:r>
      <w:r w:rsidR="00B3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4F17DA" w:rsidRPr="004F17D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2448C4" w:rsidRDefault="002448C4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4B" w:rsidRDefault="00CF744B" w:rsidP="007A674A">
      <w:pPr>
        <w:spacing w:after="0" w:line="240" w:lineRule="auto"/>
      </w:pPr>
      <w:r>
        <w:separator/>
      </w:r>
    </w:p>
  </w:endnote>
  <w:endnote w:type="continuationSeparator" w:id="0">
    <w:p w:rsidR="00CF744B" w:rsidRDefault="00CF744B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4B" w:rsidRDefault="00CF744B" w:rsidP="007A674A">
      <w:pPr>
        <w:spacing w:after="0" w:line="240" w:lineRule="auto"/>
      </w:pPr>
      <w:r>
        <w:separator/>
      </w:r>
    </w:p>
  </w:footnote>
  <w:footnote w:type="continuationSeparator" w:id="0">
    <w:p w:rsidR="00CF744B" w:rsidRDefault="00CF744B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E1203"/>
    <w:rsid w:val="001E2EAD"/>
    <w:rsid w:val="001E380C"/>
    <w:rsid w:val="001F57B3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8C4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90B5D"/>
    <w:rsid w:val="00691F36"/>
    <w:rsid w:val="00694710"/>
    <w:rsid w:val="006A7995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36C3"/>
    <w:rsid w:val="00835392"/>
    <w:rsid w:val="00837555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D562B"/>
    <w:rsid w:val="008E0505"/>
    <w:rsid w:val="008E2AD4"/>
    <w:rsid w:val="008E3070"/>
    <w:rsid w:val="008E30A6"/>
    <w:rsid w:val="008E501F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6040D"/>
    <w:rsid w:val="009628EF"/>
    <w:rsid w:val="00965014"/>
    <w:rsid w:val="009670C9"/>
    <w:rsid w:val="00967331"/>
    <w:rsid w:val="009813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372DB"/>
    <w:rsid w:val="00A40FDA"/>
    <w:rsid w:val="00A42FB9"/>
    <w:rsid w:val="00A4440A"/>
    <w:rsid w:val="00A5344F"/>
    <w:rsid w:val="00A539CC"/>
    <w:rsid w:val="00A61CDA"/>
    <w:rsid w:val="00A65ABD"/>
    <w:rsid w:val="00A66209"/>
    <w:rsid w:val="00A7674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2BF7"/>
    <w:rsid w:val="00B47CAA"/>
    <w:rsid w:val="00B5526F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643E"/>
    <w:rsid w:val="00C0009F"/>
    <w:rsid w:val="00C013B5"/>
    <w:rsid w:val="00C1428D"/>
    <w:rsid w:val="00C147E1"/>
    <w:rsid w:val="00C14E00"/>
    <w:rsid w:val="00C3759B"/>
    <w:rsid w:val="00C456F4"/>
    <w:rsid w:val="00C50992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6543"/>
    <w:rsid w:val="00E06600"/>
    <w:rsid w:val="00E1557E"/>
    <w:rsid w:val="00E15A70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EBF6C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B557-2659-4C19-9630-C4A159B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30</cp:revision>
  <cp:lastPrinted>2020-01-27T11:01:00Z</cp:lastPrinted>
  <dcterms:created xsi:type="dcterms:W3CDTF">2019-05-07T12:41:00Z</dcterms:created>
  <dcterms:modified xsi:type="dcterms:W3CDTF">2020-02-04T07:21:00Z</dcterms:modified>
</cp:coreProperties>
</file>